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E327" w14:textId="77777777" w:rsidR="00A15D13" w:rsidRDefault="00A15D13" w:rsidP="00A15D13">
      <w:pPr>
        <w:ind w:left="5664" w:firstLine="708"/>
        <w:rPr>
          <w:sz w:val="22"/>
          <w:szCs w:val="22"/>
        </w:rPr>
      </w:pPr>
    </w:p>
    <w:p w14:paraId="57A25A0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</w:rPr>
      </w:pPr>
    </w:p>
    <w:p w14:paraId="54E8DF62" w14:textId="60E57A01" w:rsidR="00FA3001" w:rsidRPr="0099337B" w:rsidRDefault="0099337B" w:rsidP="00FA3001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La società DIEM S.r.l.</w:t>
      </w:r>
      <w:r w:rsidR="00FA3001" w:rsidRPr="003D46CF">
        <w:rPr>
          <w:rFonts w:ascii="Ebrima" w:hAnsi="Ebrima" w:cs="Ebrima"/>
          <w:color w:val="000000"/>
          <w:sz w:val="22"/>
          <w:szCs w:val="22"/>
        </w:rPr>
        <w:t xml:space="preserve"> è una azienda barese operante nel settore dei servizi di pulizia (in ambito civile ed industriale) e di portierato.</w:t>
      </w:r>
    </w:p>
    <w:p w14:paraId="66819338" w14:textId="77777777" w:rsidR="00FA3001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</w:p>
    <w:p w14:paraId="5178AACA" w14:textId="5935D844" w:rsidR="0099337B" w:rsidRPr="0099337B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r>
        <w:rPr>
          <w:rFonts w:ascii="Ebrima" w:hAnsi="Ebrima" w:cs="Ebrima"/>
          <w:color w:val="000000"/>
          <w:sz w:val="22"/>
          <w:szCs w:val="22"/>
        </w:rPr>
        <w:t xml:space="preserve">DIEM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è alla ricerca di </w:t>
      </w:r>
      <w:r>
        <w:rPr>
          <w:rFonts w:ascii="Ebrima" w:hAnsi="Ebrima" w:cs="Ebrima"/>
          <w:color w:val="000000"/>
          <w:sz w:val="22"/>
          <w:szCs w:val="22"/>
        </w:rPr>
        <w:t xml:space="preserve">tre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>giovani laureati magistrali in Ingegneria Gestionale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da </w:t>
      </w:r>
      <w:r>
        <w:rPr>
          <w:rFonts w:ascii="Ebrima" w:hAnsi="Ebrima" w:cs="Ebrima"/>
          <w:color w:val="000000"/>
          <w:sz w:val="22"/>
          <w:szCs w:val="22"/>
        </w:rPr>
        <w:t>inserire come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 progettist</w:t>
      </w:r>
      <w:r>
        <w:rPr>
          <w:rFonts w:ascii="Ebrima" w:hAnsi="Ebrima" w:cs="Ebrima"/>
          <w:color w:val="000000"/>
          <w:sz w:val="22"/>
          <w:szCs w:val="22"/>
        </w:rPr>
        <w:t>i presso l’ufficio gare.</w:t>
      </w:r>
    </w:p>
    <w:p w14:paraId="119B3678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1D3CDF93" w14:textId="5164584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Il lavoro:</w:t>
      </w:r>
    </w:p>
    <w:p w14:paraId="69625E08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La risorsa svolgerà attività di supporto alle operazioni inerenti: </w:t>
      </w:r>
    </w:p>
    <w:p w14:paraId="7DBE4540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Studio dei Capitolati Tecnici</w:t>
      </w:r>
    </w:p>
    <w:p w14:paraId="07739B1E" w14:textId="0F601674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nalisi dei disciplinari finalizzata alla predisposizione dell’offerta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tecnica </w:t>
      </w:r>
    </w:p>
    <w:p w14:paraId="791292E7" w14:textId="0A879B5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ggiornamento e rafforzamento del Know How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aziendale mediante ricerca di soluzioni tecniche migliorative ed innovative da proporre in sede di offerta</w:t>
      </w:r>
    </w:p>
    <w:p w14:paraId="3ABBD13E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589AB349" w14:textId="0A85668C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Requisiti:</w:t>
      </w:r>
    </w:p>
    <w:p w14:paraId="41DCCBAA" w14:textId="419819E2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Laurea Magistrale in Ingegneria Gestionale </w:t>
      </w:r>
    </w:p>
    <w:p w14:paraId="4E7E11EC" w14:textId="2F9D6263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buona </w:t>
      </w:r>
      <w:r w:rsidR="00FA3001">
        <w:rPr>
          <w:rFonts w:ascii="Ebrima" w:hAnsi="Ebrima" w:cs="Ebrima"/>
          <w:color w:val="000000"/>
        </w:rPr>
        <w:t>conoscenza della lingua inglese.</w:t>
      </w:r>
    </w:p>
    <w:p w14:paraId="1AA3A28D" w14:textId="77777777" w:rsidR="00FA3001" w:rsidRDefault="00FA3001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55826A6B" w14:textId="41B6BDF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proofErr w:type="gramStart"/>
      <w:r w:rsidRPr="0099337B">
        <w:rPr>
          <w:rFonts w:ascii="Ebrima" w:hAnsi="Ebrima" w:cs="Ebrima"/>
          <w:color w:val="000000"/>
          <w:sz w:val="22"/>
          <w:szCs w:val="22"/>
        </w:rPr>
        <w:t>E’</w:t>
      </w:r>
      <w:proofErr w:type="gram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requisito preferenziale la conoscenza e l’utilizzo di software di grafica.</w:t>
      </w:r>
    </w:p>
    <w:p w14:paraId="6E2E51E4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073962FE" w14:textId="5256FCD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kills/competenze:</w:t>
      </w:r>
    </w:p>
    <w:p w14:paraId="3F974EC4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 lavoro in team</w:t>
      </w:r>
    </w:p>
    <w:p w14:paraId="2AB57A4A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Propositività e creatività</w:t>
      </w:r>
    </w:p>
    <w:p w14:paraId="0F212E7F" w14:textId="2F6D2DED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lavoro per obiettivi e scadenze</w:t>
      </w:r>
    </w:p>
    <w:p w14:paraId="070167CD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Ottima conoscenza applicativi Office</w:t>
      </w:r>
    </w:p>
    <w:p w14:paraId="5BF7D6A6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4DF27A7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Tipologia contrattuale:</w:t>
      </w:r>
    </w:p>
    <w:p w14:paraId="327A2DAD" w14:textId="50CD153E" w:rsidR="00FA3001" w:rsidRPr="003D46CF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FA3001">
        <w:rPr>
          <w:rFonts w:ascii="Ebrima" w:hAnsi="Ebrima" w:cs="Ebrima"/>
          <w:color w:val="000000"/>
          <w:sz w:val="22"/>
          <w:szCs w:val="22"/>
        </w:rPr>
        <w:t xml:space="preserve">tirocinio </w:t>
      </w:r>
      <w:r w:rsidR="00E978FC">
        <w:rPr>
          <w:rFonts w:ascii="Ebrima" w:hAnsi="Ebrima" w:cs="Ebrima"/>
          <w:color w:val="000000"/>
          <w:sz w:val="22"/>
          <w:szCs w:val="22"/>
        </w:rPr>
        <w:t>formativo</w:t>
      </w:r>
      <w:r w:rsidR="00813B5E">
        <w:rPr>
          <w:rFonts w:ascii="Ebrima" w:hAnsi="Ebrima" w:cs="Ebrima"/>
          <w:color w:val="000000"/>
          <w:sz w:val="22"/>
          <w:szCs w:val="22"/>
        </w:rPr>
        <w:t xml:space="preserve"> della durata massima di 3 mesi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con 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indennità </w:t>
      </w:r>
      <w:r w:rsidR="00E978FC">
        <w:rPr>
          <w:rFonts w:ascii="Ebrima" w:hAnsi="Ebrima" w:cs="Ebrima"/>
          <w:color w:val="000000"/>
          <w:sz w:val="22"/>
          <w:szCs w:val="22"/>
        </w:rPr>
        <w:t xml:space="preserve">mensile 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di </w:t>
      </w:r>
      <w:r w:rsidR="00E978FC">
        <w:rPr>
          <w:rFonts w:ascii="Ebrima" w:hAnsi="Ebrima" w:cs="Ebrima"/>
          <w:color w:val="000000"/>
          <w:sz w:val="22"/>
          <w:szCs w:val="22"/>
        </w:rPr>
        <w:t>500,00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 euro (il tirocinio non sarà in </w:t>
      </w:r>
      <w:r w:rsidRPr="00FA3001">
        <w:rPr>
          <w:rFonts w:ascii="Ebrima" w:hAnsi="Ebrima" w:cs="Ebrima"/>
          <w:color w:val="000000"/>
          <w:sz w:val="22"/>
          <w:szCs w:val="22"/>
        </w:rPr>
        <w:t>convenzione con il Politecnico di Bari</w:t>
      </w:r>
      <w:r w:rsidR="00087C08">
        <w:rPr>
          <w:rFonts w:ascii="Ebrima" w:hAnsi="Ebrima" w:cs="Ebrima"/>
          <w:color w:val="000000"/>
          <w:sz w:val="22"/>
          <w:szCs w:val="22"/>
        </w:rPr>
        <w:t>).</w:t>
      </w:r>
    </w:p>
    <w:p w14:paraId="26AD29F4" w14:textId="59D84483" w:rsidR="00FA3001" w:rsidRPr="00FA3001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Il periodo di tirocinio sarà propedeutico all’assunzione a tempo indeterminato in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azienda</w:t>
      </w:r>
      <w:r w:rsidR="003D46CF">
        <w:rPr>
          <w:rFonts w:ascii="Ebrima" w:hAnsi="Ebrima" w:cs="Ebrima"/>
          <w:color w:val="000000"/>
          <w:sz w:val="22"/>
          <w:szCs w:val="22"/>
        </w:rPr>
        <w:t>, nel caso di superamento con esito positivo dello stesso.</w:t>
      </w:r>
    </w:p>
    <w:p w14:paraId="2344A477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430A0589" w14:textId="7B3B0BE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ede</w:t>
      </w:r>
      <w:r>
        <w:rPr>
          <w:rFonts w:ascii="Ebrima" w:hAnsi="Ebrima" w:cs="Ebrima"/>
          <w:b/>
          <w:bCs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di lavoro:</w:t>
      </w:r>
    </w:p>
    <w:p w14:paraId="7283329B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Bari</w:t>
      </w:r>
    </w:p>
    <w:p w14:paraId="3ACC365F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2E395C58" w14:textId="1B663356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Per candidarsi:</w:t>
      </w:r>
    </w:p>
    <w:p w14:paraId="18E0D864" w14:textId="40F4F846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inviare il proprio cv aggiornato a: </w:t>
      </w:r>
      <w:hyperlink r:id="rId8" w:history="1">
        <w:r w:rsidRPr="0099337B">
          <w:rPr>
            <w:rStyle w:val="Collegamentoipertestuale"/>
            <w:rFonts w:ascii="Ebrima" w:hAnsi="Ebrima" w:cs="Ebrima"/>
            <w:sz w:val="22"/>
            <w:szCs w:val="22"/>
          </w:rPr>
          <w:t>careers@diemsrl.net</w:t>
        </w:r>
      </w:hyperlink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entro il </w:t>
      </w:r>
      <w:r w:rsidR="00813B5E">
        <w:rPr>
          <w:rFonts w:ascii="Ebrima" w:hAnsi="Ebrima" w:cs="Ebrima"/>
          <w:color w:val="000000"/>
          <w:sz w:val="22"/>
          <w:szCs w:val="22"/>
        </w:rPr>
        <w:t>19</w:t>
      </w:r>
      <w:r w:rsidRPr="0099337B">
        <w:rPr>
          <w:rFonts w:ascii="Ebrima" w:hAnsi="Ebrima" w:cs="Ebrima"/>
          <w:color w:val="000000"/>
          <w:sz w:val="22"/>
          <w:szCs w:val="22"/>
        </w:rPr>
        <w:t>/</w:t>
      </w:r>
      <w:r w:rsidR="00E978FC">
        <w:rPr>
          <w:rFonts w:ascii="Ebrima" w:hAnsi="Ebrima" w:cs="Ebrima"/>
          <w:color w:val="000000"/>
          <w:sz w:val="22"/>
          <w:szCs w:val="22"/>
        </w:rPr>
        <w:t>0</w:t>
      </w:r>
      <w:r w:rsidR="00813B5E">
        <w:rPr>
          <w:rFonts w:ascii="Ebrima" w:hAnsi="Ebrima" w:cs="Ebrima"/>
          <w:color w:val="000000"/>
          <w:sz w:val="22"/>
          <w:szCs w:val="22"/>
        </w:rPr>
        <w:t>3</w:t>
      </w:r>
      <w:r w:rsidRPr="0099337B">
        <w:rPr>
          <w:rFonts w:ascii="Ebrima" w:hAnsi="Ebrima" w:cs="Ebrima"/>
          <w:color w:val="000000"/>
          <w:sz w:val="22"/>
          <w:szCs w:val="22"/>
        </w:rPr>
        <w:t>/20</w:t>
      </w:r>
      <w:r>
        <w:rPr>
          <w:rFonts w:ascii="Ebrima" w:hAnsi="Ebrima" w:cs="Ebrima"/>
          <w:color w:val="000000"/>
          <w:sz w:val="22"/>
          <w:szCs w:val="22"/>
        </w:rPr>
        <w:t>2</w:t>
      </w:r>
      <w:r w:rsidR="00E978FC">
        <w:rPr>
          <w:rFonts w:ascii="Ebrima" w:hAnsi="Ebrima" w:cs="Ebrima"/>
          <w:color w:val="000000"/>
          <w:sz w:val="22"/>
          <w:szCs w:val="22"/>
        </w:rPr>
        <w:t>1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inserendo in oggetto “Rif. Contatto Ufficio Placement Politecnico di Bari”</w:t>
      </w:r>
    </w:p>
    <w:p w14:paraId="7B84C45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04DA37D8" w14:textId="77777777" w:rsidR="0099337B" w:rsidRPr="00FA3001" w:rsidRDefault="0099337B" w:rsidP="0099337B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 xml:space="preserve">Il CV dovrà contenere l’autorizzazione al trattamento dei dati personali ai sensi del </w:t>
      </w:r>
      <w:proofErr w:type="spellStart"/>
      <w:r w:rsidRPr="00FA3001">
        <w:rPr>
          <w:b/>
          <w:bCs/>
          <w:color w:val="000000"/>
          <w:sz w:val="16"/>
          <w:szCs w:val="16"/>
        </w:rPr>
        <w:t>D.Lgs.</w:t>
      </w:r>
      <w:proofErr w:type="spellEnd"/>
      <w:r w:rsidRPr="00FA3001">
        <w:rPr>
          <w:b/>
          <w:bCs/>
          <w:color w:val="000000"/>
          <w:sz w:val="16"/>
          <w:szCs w:val="16"/>
        </w:rPr>
        <w:t xml:space="preserve"> n. 196/2003 e ss.mm. e ii. e dell’art. 13 GDPR (Regolamento UE 2016/679) ed attestazione di veridicità ai sensi del DPR n.445/2000. </w:t>
      </w:r>
    </w:p>
    <w:p w14:paraId="31FD3812" w14:textId="429CFFD5" w:rsidR="00345149" w:rsidRPr="00FA3001" w:rsidRDefault="0099337B" w:rsidP="0099337B">
      <w:pPr>
        <w:rPr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>Il presente annuncio è rivolto ad ambo i sessi, ai sensi della normativa vigente.</w:t>
      </w:r>
    </w:p>
    <w:p w14:paraId="5A5CC967" w14:textId="77777777" w:rsidR="002268AF" w:rsidRPr="00FA3001" w:rsidRDefault="00784763" w:rsidP="002268AF">
      <w:pPr>
        <w:pStyle w:val="Default"/>
        <w:rPr>
          <w:sz w:val="16"/>
          <w:szCs w:val="16"/>
        </w:rPr>
      </w:pP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</w:p>
    <w:p w14:paraId="1B2503F3" w14:textId="77777777" w:rsidR="00D04D50" w:rsidRPr="00FA3001" w:rsidRDefault="00D04D50" w:rsidP="00D04D5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942D9E0" w14:textId="68093D7A" w:rsidR="005D272C" w:rsidRPr="00FA3001" w:rsidRDefault="005D272C" w:rsidP="005D272C">
      <w:pPr>
        <w:jc w:val="center"/>
        <w:rPr>
          <w:sz w:val="16"/>
          <w:szCs w:val="16"/>
        </w:rPr>
      </w:pPr>
    </w:p>
    <w:sectPr w:rsidR="005D272C" w:rsidRPr="00FA3001" w:rsidSect="00784763">
      <w:headerReference w:type="default" r:id="rId9"/>
      <w:footerReference w:type="default" r:id="rId10"/>
      <w:pgSz w:w="11906" w:h="16838"/>
      <w:pgMar w:top="1418" w:right="1134" w:bottom="1134" w:left="1134" w:header="56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1F99" w14:textId="77777777" w:rsidR="009A3DB9" w:rsidRDefault="009A3DB9" w:rsidP="00FF2452">
      <w:r>
        <w:separator/>
      </w:r>
    </w:p>
  </w:endnote>
  <w:endnote w:type="continuationSeparator" w:id="0">
    <w:p w14:paraId="64A3AE3A" w14:textId="77777777" w:rsidR="009A3DB9" w:rsidRDefault="009A3DB9" w:rsidP="00F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3D4F" w14:textId="77777777" w:rsidR="005572C2" w:rsidRDefault="005572C2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>
      <w:rPr>
        <w:rFonts w:asciiTheme="minorHAnsi" w:hAnsiTheme="minorHAnsi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BBDA63" wp14:editId="2EB5DBBC">
              <wp:simplePos x="0" y="0"/>
              <wp:positionH relativeFrom="column">
                <wp:posOffset>3023235</wp:posOffset>
              </wp:positionH>
              <wp:positionV relativeFrom="paragraph">
                <wp:posOffset>8255</wp:posOffset>
              </wp:positionV>
              <wp:extent cx="3429000" cy="704850"/>
              <wp:effectExtent l="0" t="0" r="19050" b="1905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BB97FC" w14:textId="77777777" w:rsidR="00784763" w:rsidRDefault="007847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764FD" wp14:editId="0D3A1D4C">
                                <wp:extent cx="650875" cy="607060"/>
                                <wp:effectExtent l="0" t="0" r="0" b="2540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SO 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87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82A8DB" wp14:editId="74948E88">
                                <wp:extent cx="654685" cy="607060"/>
                                <wp:effectExtent l="0" t="0" r="0" b="254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SO 140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68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CE15C" wp14:editId="0ECE33E8">
                                <wp:extent cx="655955" cy="607060"/>
                                <wp:effectExtent l="0" t="0" r="0" b="2540"/>
                                <wp:docPr id="37" name="Immagin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HSAS 180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95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AA0894" wp14:editId="7117D035">
                                <wp:extent cx="1219200" cy="554355"/>
                                <wp:effectExtent l="0" t="0" r="0" b="0"/>
                                <wp:docPr id="38" name="Immagine 38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Immagine 29" descr="Logo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200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BDA6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38.05pt;margin-top:.65pt;width:270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" fillcolor="white [3201]" strokeweight=".5pt">
              <v:textbox>
                <w:txbxContent>
                  <w:p w14:paraId="11BB97FC" w14:textId="77777777" w:rsidR="00784763" w:rsidRDefault="00784763">
                    <w:r>
                      <w:rPr>
                        <w:noProof/>
                      </w:rPr>
                      <w:drawing>
                        <wp:inline distT="0" distB="0" distL="0" distR="0" wp14:anchorId="488764FD" wp14:editId="0D3A1D4C">
                          <wp:extent cx="650875" cy="607060"/>
                          <wp:effectExtent l="0" t="0" r="0" b="2540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SO 9001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87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982A8DB" wp14:editId="74948E88">
                          <wp:extent cx="654685" cy="607060"/>
                          <wp:effectExtent l="0" t="0" r="0" b="254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SO 140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68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2CE15C" wp14:editId="0ECE33E8">
                          <wp:extent cx="655955" cy="607060"/>
                          <wp:effectExtent l="0" t="0" r="0" b="2540"/>
                          <wp:docPr id="37" name="Immagin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HSAS 18001.p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95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AA0894" wp14:editId="7117D035">
                          <wp:extent cx="1219200" cy="554355"/>
                          <wp:effectExtent l="0" t="0" r="0" b="0"/>
                          <wp:docPr id="38" name="Immagine 38" descr="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Immagine 29" descr="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200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8EAC5B" w14:textId="77777777" w:rsidR="00784763" w:rsidRPr="005572C2" w:rsidRDefault="00FC33C3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legale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rFonts w:asciiTheme="minorHAnsi" w:hAnsiTheme="minorHAnsi"/>
        <w:b/>
        <w:i/>
        <w:sz w:val="16"/>
        <w:szCs w:val="16"/>
      </w:rPr>
      <w:t xml:space="preserve">  </w:t>
    </w:r>
    <w:r w:rsidRPr="00FC33C3">
      <w:rPr>
        <w:rFonts w:asciiTheme="minorHAnsi" w:hAnsiTheme="minorHAnsi"/>
        <w:i/>
        <w:sz w:val="16"/>
        <w:szCs w:val="16"/>
      </w:rPr>
      <w:t>Viale</w:t>
    </w:r>
    <w:proofErr w:type="gramEnd"/>
    <w:r w:rsidRPr="00FC33C3">
      <w:rPr>
        <w:rFonts w:asciiTheme="minorHAnsi" w:hAnsiTheme="minorHAnsi"/>
        <w:i/>
        <w:sz w:val="16"/>
        <w:szCs w:val="16"/>
      </w:rPr>
      <w:t xml:space="preserve"> Giulio Cesare, 71 – 00192 – Roma</w:t>
    </w:r>
    <w:r w:rsidR="00784763">
      <w:rPr>
        <w:rFonts w:asciiTheme="minorHAnsi" w:hAnsiTheme="minorHAnsi"/>
        <w:i/>
        <w:sz w:val="16"/>
        <w:szCs w:val="16"/>
      </w:rPr>
      <w:t xml:space="preserve"> </w:t>
    </w:r>
  </w:p>
  <w:p w14:paraId="257702CA" w14:textId="77777777" w:rsidR="00FC33C3" w:rsidRPr="00784763" w:rsidRDefault="00F912AE" w:rsidP="001C199B">
    <w:pPr>
      <w:pStyle w:val="Intestazione"/>
      <w:rPr>
        <w:i/>
        <w:noProof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operativa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i/>
        <w:noProof/>
        <w:sz w:val="16"/>
        <w:szCs w:val="16"/>
      </w:rPr>
      <w:t xml:space="preserve"> </w:t>
    </w:r>
    <w:r w:rsidR="00784763">
      <w:rPr>
        <w:i/>
        <w:noProof/>
        <w:sz w:val="16"/>
        <w:szCs w:val="16"/>
      </w:rPr>
      <w:t xml:space="preserve"> </w:t>
    </w:r>
    <w:r w:rsidR="00FC33C3" w:rsidRPr="00FC33C3">
      <w:rPr>
        <w:rFonts w:asciiTheme="minorHAnsi" w:hAnsiTheme="minorHAnsi"/>
        <w:i/>
        <w:sz w:val="16"/>
        <w:szCs w:val="16"/>
      </w:rPr>
      <w:t>Via</w:t>
    </w:r>
    <w:proofErr w:type="gramEnd"/>
    <w:r w:rsidR="00FC33C3" w:rsidRPr="00FC33C3">
      <w:rPr>
        <w:rFonts w:asciiTheme="minorHAnsi" w:hAnsiTheme="minorHAnsi"/>
        <w:i/>
        <w:sz w:val="16"/>
        <w:szCs w:val="16"/>
      </w:rPr>
      <w:t xml:space="preserve"> Caduti strage di Bologna, 15 – 70125 – Bari</w:t>
    </w:r>
  </w:p>
  <w:p w14:paraId="61B2D027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>CCIAA</w:t>
    </w:r>
    <w:r w:rsidRPr="00FC33C3">
      <w:rPr>
        <w:rFonts w:asciiTheme="minorHAnsi" w:hAnsiTheme="minorHAnsi"/>
        <w:i/>
        <w:sz w:val="16"/>
        <w:szCs w:val="16"/>
      </w:rPr>
      <w:t xml:space="preserve"> di Roma n. 1420515 – </w:t>
    </w:r>
    <w:proofErr w:type="spellStart"/>
    <w:r w:rsidRPr="00FC33C3">
      <w:rPr>
        <w:rFonts w:asciiTheme="minorHAnsi" w:hAnsiTheme="minorHAnsi"/>
        <w:b/>
        <w:i/>
        <w:sz w:val="16"/>
        <w:szCs w:val="16"/>
      </w:rPr>
      <w:t>P.Iva</w:t>
    </w:r>
    <w:proofErr w:type="spellEnd"/>
    <w:r w:rsidRPr="00FC33C3">
      <w:rPr>
        <w:rFonts w:asciiTheme="minorHAnsi" w:hAnsiTheme="minorHAnsi"/>
        <w:i/>
        <w:sz w:val="16"/>
        <w:szCs w:val="16"/>
      </w:rPr>
      <w:t xml:space="preserve"> 13055211000</w:t>
    </w:r>
  </w:p>
  <w:p w14:paraId="23E86108" w14:textId="77777777" w:rsidR="001C199B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  <w:lang w:val="en-US"/>
      </w:rPr>
      <w:t>Tel</w:t>
    </w:r>
    <w:r w:rsidRPr="00FC33C3">
      <w:rPr>
        <w:rFonts w:asciiTheme="minorHAnsi" w:hAnsiTheme="minorHAnsi"/>
        <w:i/>
        <w:sz w:val="16"/>
        <w:szCs w:val="16"/>
        <w:lang w:val="en-US"/>
      </w:rPr>
      <w:t xml:space="preserve">: 080.5021382 – </w:t>
    </w:r>
    <w:r w:rsidRPr="00FC33C3">
      <w:rPr>
        <w:rFonts w:asciiTheme="minorHAnsi" w:hAnsiTheme="minorHAnsi"/>
        <w:b/>
        <w:i/>
        <w:sz w:val="16"/>
        <w:szCs w:val="16"/>
        <w:lang w:val="en-US"/>
      </w:rPr>
      <w:t>Fax</w:t>
    </w:r>
    <w:r w:rsidRPr="00FC33C3">
      <w:rPr>
        <w:rFonts w:asciiTheme="minorHAnsi" w:hAnsiTheme="minorHAnsi"/>
        <w:i/>
        <w:sz w:val="16"/>
        <w:szCs w:val="16"/>
        <w:lang w:val="en-US"/>
      </w:rPr>
      <w:t>: 080.5026111</w:t>
    </w:r>
    <w:r w:rsidR="00FC33C3" w:rsidRPr="00FC33C3">
      <w:rPr>
        <w:rFonts w:asciiTheme="minorHAnsi" w:hAnsiTheme="minorHAnsi"/>
        <w:i/>
        <w:sz w:val="16"/>
        <w:szCs w:val="16"/>
        <w:lang w:val="en-US"/>
      </w:rPr>
      <w:t xml:space="preserve"> </w:t>
    </w:r>
    <w:r w:rsidR="001C199B">
      <w:rPr>
        <w:rFonts w:asciiTheme="minorHAnsi" w:hAnsiTheme="minorHAnsi"/>
        <w:i/>
        <w:sz w:val="16"/>
        <w:szCs w:val="16"/>
        <w:lang w:val="en-US"/>
      </w:rPr>
      <w:t>–</w:t>
    </w:r>
  </w:p>
  <w:p w14:paraId="24DF22DC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</w:rPr>
      <w:t>PEC</w:t>
    </w:r>
    <w:r w:rsidRPr="00FC33C3">
      <w:rPr>
        <w:rFonts w:asciiTheme="minorHAnsi" w:hAnsiTheme="minorHAnsi"/>
        <w:i/>
        <w:sz w:val="16"/>
        <w:szCs w:val="16"/>
      </w:rPr>
      <w:t xml:space="preserve">: diem_srl@legalmail.it – </w:t>
    </w:r>
    <w:r w:rsidRPr="00FC33C3">
      <w:rPr>
        <w:rFonts w:asciiTheme="minorHAnsi" w:hAnsiTheme="minorHAnsi"/>
        <w:b/>
        <w:i/>
        <w:sz w:val="16"/>
        <w:szCs w:val="16"/>
      </w:rPr>
      <w:t>e-mail</w:t>
    </w:r>
    <w:r w:rsidRPr="00FC33C3">
      <w:rPr>
        <w:rFonts w:asciiTheme="minorHAnsi" w:hAnsiTheme="minorHAnsi"/>
        <w:i/>
        <w:sz w:val="16"/>
        <w:szCs w:val="16"/>
      </w:rPr>
      <w:t xml:space="preserve">: info@diemsrl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C93D" w14:textId="77777777" w:rsidR="009A3DB9" w:rsidRDefault="009A3DB9" w:rsidP="00FF2452">
      <w:r>
        <w:separator/>
      </w:r>
    </w:p>
  </w:footnote>
  <w:footnote w:type="continuationSeparator" w:id="0">
    <w:p w14:paraId="3D5A6E4E" w14:textId="77777777" w:rsidR="009A3DB9" w:rsidRDefault="009A3DB9" w:rsidP="00F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A2ED" w14:textId="77777777" w:rsidR="00FC33C3" w:rsidRDefault="00A15D13" w:rsidP="00B46DE9">
    <w:pPr>
      <w:pStyle w:val="Intestazione"/>
      <w:tabs>
        <w:tab w:val="left" w:pos="4819"/>
      </w:tabs>
      <w:rPr>
        <w:rFonts w:ascii="Bodoni MT Black" w:hAnsi="Bodoni MT Black"/>
        <w:color w:val="404040" w:themeColor="text1" w:themeTint="BF"/>
        <w:sz w:val="48"/>
      </w:rPr>
    </w:pPr>
    <w:r>
      <w:rPr>
        <w:iCs/>
        <w:noProof/>
        <w:color w:val="31849B" w:themeColor="accent5" w:themeShade="BF"/>
        <w:spacing w:val="11"/>
        <w:sz w:val="18"/>
        <w:szCs w:val="18"/>
      </w:rPr>
      <w:drawing>
        <wp:inline distT="0" distB="0" distL="0" distR="0" wp14:anchorId="0CDD4B19" wp14:editId="2096BC20">
          <wp:extent cx="2181225" cy="419100"/>
          <wp:effectExtent l="0" t="0" r="9525" b="0"/>
          <wp:docPr id="34" name="Immagine 34" descr="d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5298D" w14:textId="77777777" w:rsidR="00FC33C3" w:rsidRDefault="00FC33C3" w:rsidP="00B46DE9">
    <w:pPr>
      <w:pStyle w:val="Intestazione"/>
      <w:tabs>
        <w:tab w:val="left" w:pos="4819"/>
      </w:tabs>
      <w:rPr>
        <w:rFonts w:asciiTheme="minorHAnsi" w:hAnsi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C2D57"/>
    <w:multiLevelType w:val="hybridMultilevel"/>
    <w:tmpl w:val="5C3A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A02"/>
    <w:multiLevelType w:val="hybridMultilevel"/>
    <w:tmpl w:val="1B700AD6"/>
    <w:lvl w:ilvl="0" w:tplc="4FBC3608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E27"/>
    <w:multiLevelType w:val="multilevel"/>
    <w:tmpl w:val="31526D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0E162520"/>
    <w:multiLevelType w:val="hybridMultilevel"/>
    <w:tmpl w:val="DAFC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38341F7"/>
    <w:multiLevelType w:val="hybridMultilevel"/>
    <w:tmpl w:val="38987604"/>
    <w:lvl w:ilvl="0" w:tplc="FC2A662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276CE"/>
    <w:multiLevelType w:val="hybridMultilevel"/>
    <w:tmpl w:val="D47E75D6"/>
    <w:lvl w:ilvl="0" w:tplc="DA882460">
      <w:start w:val="199"/>
      <w:numFmt w:val="decimalZero"/>
      <w:lvlText w:val="%1"/>
      <w:lvlJc w:val="left"/>
      <w:pPr>
        <w:ind w:left="7971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51" w:hanging="360"/>
      </w:pPr>
    </w:lvl>
    <w:lvl w:ilvl="2" w:tplc="0410001B" w:tentative="1">
      <w:start w:val="1"/>
      <w:numFmt w:val="lowerRoman"/>
      <w:lvlText w:val="%3."/>
      <w:lvlJc w:val="right"/>
      <w:pPr>
        <w:ind w:left="9171" w:hanging="180"/>
      </w:pPr>
    </w:lvl>
    <w:lvl w:ilvl="3" w:tplc="0410000F" w:tentative="1">
      <w:start w:val="1"/>
      <w:numFmt w:val="decimal"/>
      <w:lvlText w:val="%4."/>
      <w:lvlJc w:val="left"/>
      <w:pPr>
        <w:ind w:left="9891" w:hanging="360"/>
      </w:pPr>
    </w:lvl>
    <w:lvl w:ilvl="4" w:tplc="04100019" w:tentative="1">
      <w:start w:val="1"/>
      <w:numFmt w:val="lowerLetter"/>
      <w:lvlText w:val="%5."/>
      <w:lvlJc w:val="left"/>
      <w:pPr>
        <w:ind w:left="10611" w:hanging="360"/>
      </w:pPr>
    </w:lvl>
    <w:lvl w:ilvl="5" w:tplc="0410001B" w:tentative="1">
      <w:start w:val="1"/>
      <w:numFmt w:val="lowerRoman"/>
      <w:lvlText w:val="%6."/>
      <w:lvlJc w:val="right"/>
      <w:pPr>
        <w:ind w:left="11331" w:hanging="180"/>
      </w:pPr>
    </w:lvl>
    <w:lvl w:ilvl="6" w:tplc="0410000F" w:tentative="1">
      <w:start w:val="1"/>
      <w:numFmt w:val="decimal"/>
      <w:lvlText w:val="%7."/>
      <w:lvlJc w:val="left"/>
      <w:pPr>
        <w:ind w:left="12051" w:hanging="360"/>
      </w:pPr>
    </w:lvl>
    <w:lvl w:ilvl="7" w:tplc="04100019" w:tentative="1">
      <w:start w:val="1"/>
      <w:numFmt w:val="lowerLetter"/>
      <w:lvlText w:val="%8."/>
      <w:lvlJc w:val="left"/>
      <w:pPr>
        <w:ind w:left="12771" w:hanging="360"/>
      </w:pPr>
    </w:lvl>
    <w:lvl w:ilvl="8" w:tplc="0410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8" w15:restartNumberingAfterBreak="0">
    <w:nsid w:val="1F012366"/>
    <w:multiLevelType w:val="hybridMultilevel"/>
    <w:tmpl w:val="F2F2C370"/>
    <w:lvl w:ilvl="0" w:tplc="B384570C"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0600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6E5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7D95"/>
    <w:multiLevelType w:val="hybridMultilevel"/>
    <w:tmpl w:val="0F50E2E2"/>
    <w:lvl w:ilvl="0" w:tplc="7E3659A8">
      <w:numFmt w:val="bullet"/>
      <w:lvlText w:val="-"/>
      <w:lvlJc w:val="left"/>
      <w:pPr>
        <w:ind w:left="100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4072AD"/>
    <w:multiLevelType w:val="hybridMultilevel"/>
    <w:tmpl w:val="A5EE4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495"/>
    <w:multiLevelType w:val="hybridMultilevel"/>
    <w:tmpl w:val="5F4EBDD6"/>
    <w:lvl w:ilvl="0" w:tplc="DFCC3A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98B"/>
    <w:multiLevelType w:val="hybridMultilevel"/>
    <w:tmpl w:val="8AC4E8FC"/>
    <w:lvl w:ilvl="0" w:tplc="813A0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2D3"/>
    <w:multiLevelType w:val="hybridMultilevel"/>
    <w:tmpl w:val="19F40E5E"/>
    <w:lvl w:ilvl="0" w:tplc="371A4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959"/>
    <w:multiLevelType w:val="hybridMultilevel"/>
    <w:tmpl w:val="34505666"/>
    <w:lvl w:ilvl="0" w:tplc="671E4F0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1FF4"/>
    <w:multiLevelType w:val="hybridMultilevel"/>
    <w:tmpl w:val="25BE45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84912"/>
    <w:multiLevelType w:val="hybridMultilevel"/>
    <w:tmpl w:val="063C8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3B"/>
    <w:multiLevelType w:val="hybridMultilevel"/>
    <w:tmpl w:val="466C3394"/>
    <w:lvl w:ilvl="0" w:tplc="DDD4BC24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681B9C"/>
    <w:multiLevelType w:val="hybridMultilevel"/>
    <w:tmpl w:val="A2D2040E"/>
    <w:lvl w:ilvl="0" w:tplc="9F6EA918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8C3281B"/>
    <w:multiLevelType w:val="hybridMultilevel"/>
    <w:tmpl w:val="46D0F008"/>
    <w:lvl w:ilvl="0" w:tplc="6C94D20A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E64E4D"/>
    <w:multiLevelType w:val="hybridMultilevel"/>
    <w:tmpl w:val="3DB83F6E"/>
    <w:lvl w:ilvl="0" w:tplc="69CC1C8A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776162"/>
    <w:multiLevelType w:val="hybridMultilevel"/>
    <w:tmpl w:val="959AAF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1AA1"/>
    <w:multiLevelType w:val="hybridMultilevel"/>
    <w:tmpl w:val="826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EC4"/>
    <w:multiLevelType w:val="hybridMultilevel"/>
    <w:tmpl w:val="FF667D58"/>
    <w:lvl w:ilvl="0" w:tplc="8130A9C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2AC1"/>
    <w:multiLevelType w:val="hybridMultilevel"/>
    <w:tmpl w:val="BE92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722"/>
    <w:multiLevelType w:val="hybridMultilevel"/>
    <w:tmpl w:val="3DE4E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B9A4026"/>
    <w:multiLevelType w:val="hybridMultilevel"/>
    <w:tmpl w:val="0B2C049A"/>
    <w:lvl w:ilvl="0" w:tplc="D3002BC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F70B44"/>
    <w:multiLevelType w:val="hybridMultilevel"/>
    <w:tmpl w:val="C41A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2F9"/>
    <w:multiLevelType w:val="hybridMultilevel"/>
    <w:tmpl w:val="F008F866"/>
    <w:lvl w:ilvl="0" w:tplc="1E225B46">
      <w:start w:val="3"/>
      <w:numFmt w:val="bullet"/>
      <w:lvlText w:val="-"/>
      <w:lvlJc w:val="left"/>
      <w:pPr>
        <w:ind w:left="786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CD01EE"/>
    <w:multiLevelType w:val="hybridMultilevel"/>
    <w:tmpl w:val="8ABCE7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123BF"/>
    <w:multiLevelType w:val="hybridMultilevel"/>
    <w:tmpl w:val="1C4878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58B9"/>
    <w:multiLevelType w:val="hybridMultilevel"/>
    <w:tmpl w:val="578C1758"/>
    <w:lvl w:ilvl="0" w:tplc="33A493A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5284"/>
    <w:multiLevelType w:val="hybridMultilevel"/>
    <w:tmpl w:val="E242B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37D5"/>
    <w:multiLevelType w:val="hybridMultilevel"/>
    <w:tmpl w:val="DF62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1"/>
  </w:num>
  <w:num w:numId="5">
    <w:abstractNumId w:val="37"/>
  </w:num>
  <w:num w:numId="6">
    <w:abstractNumId w:val="14"/>
  </w:num>
  <w:num w:numId="7">
    <w:abstractNumId w:val="33"/>
  </w:num>
  <w:num w:numId="8">
    <w:abstractNumId w:val="19"/>
  </w:num>
  <w:num w:numId="9">
    <w:abstractNumId w:val="23"/>
  </w:num>
  <w:num w:numId="10">
    <w:abstractNumId w:val="22"/>
  </w:num>
  <w:num w:numId="11">
    <w:abstractNumId w:val="11"/>
  </w:num>
  <w:num w:numId="12">
    <w:abstractNumId w:val="24"/>
  </w:num>
  <w:num w:numId="13">
    <w:abstractNumId w:val="2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6"/>
  </w:num>
  <w:num w:numId="26">
    <w:abstractNumId w:val="18"/>
  </w:num>
  <w:num w:numId="27">
    <w:abstractNumId w:val="13"/>
  </w:num>
  <w:num w:numId="28">
    <w:abstractNumId w:val="16"/>
  </w:num>
  <w:num w:numId="29">
    <w:abstractNumId w:val="26"/>
  </w:num>
  <w:num w:numId="30">
    <w:abstractNumId w:val="4"/>
  </w:num>
  <w:num w:numId="31">
    <w:abstractNumId w:val="29"/>
  </w:num>
  <w:num w:numId="32">
    <w:abstractNumId w:val="38"/>
  </w:num>
  <w:num w:numId="33">
    <w:abstractNumId w:val="7"/>
  </w:num>
  <w:num w:numId="34">
    <w:abstractNumId w:val="34"/>
  </w:num>
  <w:num w:numId="35">
    <w:abstractNumId w:val="12"/>
  </w:num>
  <w:num w:numId="36">
    <w:abstractNumId w:val="20"/>
  </w:num>
  <w:num w:numId="37">
    <w:abstractNumId w:val="9"/>
  </w:num>
  <w:num w:numId="38">
    <w:abstractNumId w:val="10"/>
  </w:num>
  <w:num w:numId="39">
    <w:abstractNumId w:val="15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6B"/>
    <w:rsid w:val="00002773"/>
    <w:rsid w:val="00006124"/>
    <w:rsid w:val="00013B28"/>
    <w:rsid w:val="0001473D"/>
    <w:rsid w:val="00016B36"/>
    <w:rsid w:val="00017886"/>
    <w:rsid w:val="00031AB7"/>
    <w:rsid w:val="00033511"/>
    <w:rsid w:val="00042585"/>
    <w:rsid w:val="000506F9"/>
    <w:rsid w:val="000540A9"/>
    <w:rsid w:val="0006212A"/>
    <w:rsid w:val="000636F6"/>
    <w:rsid w:val="00066DEC"/>
    <w:rsid w:val="000735CF"/>
    <w:rsid w:val="0007708E"/>
    <w:rsid w:val="00087C08"/>
    <w:rsid w:val="000A22A1"/>
    <w:rsid w:val="000A3DC9"/>
    <w:rsid w:val="000A72B0"/>
    <w:rsid w:val="000C0313"/>
    <w:rsid w:val="000E23A6"/>
    <w:rsid w:val="000E7097"/>
    <w:rsid w:val="00106AD3"/>
    <w:rsid w:val="00112700"/>
    <w:rsid w:val="00122972"/>
    <w:rsid w:val="00124A9A"/>
    <w:rsid w:val="00132589"/>
    <w:rsid w:val="001424AF"/>
    <w:rsid w:val="00161191"/>
    <w:rsid w:val="00175E8F"/>
    <w:rsid w:val="001807DB"/>
    <w:rsid w:val="0018174E"/>
    <w:rsid w:val="00197AFE"/>
    <w:rsid w:val="001A19A2"/>
    <w:rsid w:val="001A4E37"/>
    <w:rsid w:val="001B770E"/>
    <w:rsid w:val="001C14FB"/>
    <w:rsid w:val="001C199B"/>
    <w:rsid w:val="001C3E7F"/>
    <w:rsid w:val="001C6493"/>
    <w:rsid w:val="001C76A2"/>
    <w:rsid w:val="001F4F0A"/>
    <w:rsid w:val="0020005E"/>
    <w:rsid w:val="00216674"/>
    <w:rsid w:val="00223D56"/>
    <w:rsid w:val="00224126"/>
    <w:rsid w:val="002268AF"/>
    <w:rsid w:val="00232603"/>
    <w:rsid w:val="00245F69"/>
    <w:rsid w:val="00255403"/>
    <w:rsid w:val="002602BE"/>
    <w:rsid w:val="00261240"/>
    <w:rsid w:val="00274F91"/>
    <w:rsid w:val="002818E7"/>
    <w:rsid w:val="002820F6"/>
    <w:rsid w:val="00287B0C"/>
    <w:rsid w:val="00290097"/>
    <w:rsid w:val="0029298A"/>
    <w:rsid w:val="002A0FC7"/>
    <w:rsid w:val="002A1003"/>
    <w:rsid w:val="002A76C8"/>
    <w:rsid w:val="002B56F2"/>
    <w:rsid w:val="002B6A0A"/>
    <w:rsid w:val="002B72DE"/>
    <w:rsid w:val="002E43DB"/>
    <w:rsid w:val="003000DE"/>
    <w:rsid w:val="00310876"/>
    <w:rsid w:val="00322D23"/>
    <w:rsid w:val="00323517"/>
    <w:rsid w:val="0034347D"/>
    <w:rsid w:val="00345149"/>
    <w:rsid w:val="003479E2"/>
    <w:rsid w:val="00363523"/>
    <w:rsid w:val="003636DC"/>
    <w:rsid w:val="00365435"/>
    <w:rsid w:val="00366BDF"/>
    <w:rsid w:val="00367C0F"/>
    <w:rsid w:val="00384815"/>
    <w:rsid w:val="003D0C85"/>
    <w:rsid w:val="003D46CF"/>
    <w:rsid w:val="003E5EEA"/>
    <w:rsid w:val="003E7042"/>
    <w:rsid w:val="003F05FE"/>
    <w:rsid w:val="004160C2"/>
    <w:rsid w:val="0042267E"/>
    <w:rsid w:val="00422D14"/>
    <w:rsid w:val="00426683"/>
    <w:rsid w:val="00447451"/>
    <w:rsid w:val="00453D6B"/>
    <w:rsid w:val="00455B08"/>
    <w:rsid w:val="0045631C"/>
    <w:rsid w:val="00460505"/>
    <w:rsid w:val="004701AF"/>
    <w:rsid w:val="00471C4F"/>
    <w:rsid w:val="00481BAC"/>
    <w:rsid w:val="004837FB"/>
    <w:rsid w:val="00486823"/>
    <w:rsid w:val="004876D2"/>
    <w:rsid w:val="00492CC7"/>
    <w:rsid w:val="00495B86"/>
    <w:rsid w:val="004A0705"/>
    <w:rsid w:val="004B1709"/>
    <w:rsid w:val="004C5020"/>
    <w:rsid w:val="004C7E4E"/>
    <w:rsid w:val="004D1661"/>
    <w:rsid w:val="00513AF9"/>
    <w:rsid w:val="00523B78"/>
    <w:rsid w:val="00525CCD"/>
    <w:rsid w:val="00536F92"/>
    <w:rsid w:val="00544DD7"/>
    <w:rsid w:val="005572C2"/>
    <w:rsid w:val="00564CC5"/>
    <w:rsid w:val="00567BA4"/>
    <w:rsid w:val="005C0484"/>
    <w:rsid w:val="005C70D3"/>
    <w:rsid w:val="005D154A"/>
    <w:rsid w:val="005D177F"/>
    <w:rsid w:val="005D272C"/>
    <w:rsid w:val="005D33FB"/>
    <w:rsid w:val="005D6099"/>
    <w:rsid w:val="005E02DA"/>
    <w:rsid w:val="005E2940"/>
    <w:rsid w:val="00600306"/>
    <w:rsid w:val="00603A38"/>
    <w:rsid w:val="00607F3A"/>
    <w:rsid w:val="0061466D"/>
    <w:rsid w:val="0062492A"/>
    <w:rsid w:val="00633A2A"/>
    <w:rsid w:val="00645BED"/>
    <w:rsid w:val="00657D3A"/>
    <w:rsid w:val="00666559"/>
    <w:rsid w:val="00675A81"/>
    <w:rsid w:val="006855F1"/>
    <w:rsid w:val="00687064"/>
    <w:rsid w:val="006907F8"/>
    <w:rsid w:val="00691494"/>
    <w:rsid w:val="00696CB4"/>
    <w:rsid w:val="006A29CC"/>
    <w:rsid w:val="006A2D6F"/>
    <w:rsid w:val="006C3636"/>
    <w:rsid w:val="006C38F4"/>
    <w:rsid w:val="006C4F3F"/>
    <w:rsid w:val="006C591C"/>
    <w:rsid w:val="006D15B8"/>
    <w:rsid w:val="006D6391"/>
    <w:rsid w:val="006E7508"/>
    <w:rsid w:val="00701788"/>
    <w:rsid w:val="0070660F"/>
    <w:rsid w:val="00713356"/>
    <w:rsid w:val="007222A8"/>
    <w:rsid w:val="007345C0"/>
    <w:rsid w:val="0073506F"/>
    <w:rsid w:val="00744D28"/>
    <w:rsid w:val="00745DCD"/>
    <w:rsid w:val="0075048A"/>
    <w:rsid w:val="007643FD"/>
    <w:rsid w:val="00765EC7"/>
    <w:rsid w:val="0076706B"/>
    <w:rsid w:val="00771069"/>
    <w:rsid w:val="007833DE"/>
    <w:rsid w:val="007838CF"/>
    <w:rsid w:val="00784763"/>
    <w:rsid w:val="00792A26"/>
    <w:rsid w:val="007947F2"/>
    <w:rsid w:val="00795FA2"/>
    <w:rsid w:val="007A29B9"/>
    <w:rsid w:val="007A5DED"/>
    <w:rsid w:val="007B0810"/>
    <w:rsid w:val="007B08C5"/>
    <w:rsid w:val="007C3402"/>
    <w:rsid w:val="007C39E6"/>
    <w:rsid w:val="007C3BBA"/>
    <w:rsid w:val="007C4AB0"/>
    <w:rsid w:val="007C6F01"/>
    <w:rsid w:val="007D0233"/>
    <w:rsid w:val="007D4733"/>
    <w:rsid w:val="007D5A29"/>
    <w:rsid w:val="007E2CB9"/>
    <w:rsid w:val="007E54C8"/>
    <w:rsid w:val="007F1592"/>
    <w:rsid w:val="008002D8"/>
    <w:rsid w:val="00813B5E"/>
    <w:rsid w:val="00831493"/>
    <w:rsid w:val="0083427C"/>
    <w:rsid w:val="008349DE"/>
    <w:rsid w:val="0083722F"/>
    <w:rsid w:val="0085511F"/>
    <w:rsid w:val="00861F27"/>
    <w:rsid w:val="00870D37"/>
    <w:rsid w:val="00871BC5"/>
    <w:rsid w:val="00881D6F"/>
    <w:rsid w:val="00884AA6"/>
    <w:rsid w:val="008906A7"/>
    <w:rsid w:val="008A2F31"/>
    <w:rsid w:val="008A3C6E"/>
    <w:rsid w:val="008C2E75"/>
    <w:rsid w:val="008D0A84"/>
    <w:rsid w:val="008E0EB2"/>
    <w:rsid w:val="008E58DF"/>
    <w:rsid w:val="00901B8E"/>
    <w:rsid w:val="0091731C"/>
    <w:rsid w:val="00922530"/>
    <w:rsid w:val="00930934"/>
    <w:rsid w:val="009331EB"/>
    <w:rsid w:val="009343BB"/>
    <w:rsid w:val="009354E4"/>
    <w:rsid w:val="00942C87"/>
    <w:rsid w:val="00945E49"/>
    <w:rsid w:val="009462D7"/>
    <w:rsid w:val="00960B88"/>
    <w:rsid w:val="00961871"/>
    <w:rsid w:val="0096198A"/>
    <w:rsid w:val="009769EB"/>
    <w:rsid w:val="00977C47"/>
    <w:rsid w:val="0099337B"/>
    <w:rsid w:val="009977E1"/>
    <w:rsid w:val="009A3671"/>
    <w:rsid w:val="009A3DB9"/>
    <w:rsid w:val="009A568F"/>
    <w:rsid w:val="009B15A2"/>
    <w:rsid w:val="009B7013"/>
    <w:rsid w:val="009C52AB"/>
    <w:rsid w:val="009D668C"/>
    <w:rsid w:val="009E3F80"/>
    <w:rsid w:val="009F0914"/>
    <w:rsid w:val="009F3ACA"/>
    <w:rsid w:val="009F6E48"/>
    <w:rsid w:val="00A03E82"/>
    <w:rsid w:val="00A0671A"/>
    <w:rsid w:val="00A10C94"/>
    <w:rsid w:val="00A136F2"/>
    <w:rsid w:val="00A15D13"/>
    <w:rsid w:val="00A26AE3"/>
    <w:rsid w:val="00A3668D"/>
    <w:rsid w:val="00A415F9"/>
    <w:rsid w:val="00A43A94"/>
    <w:rsid w:val="00A50F63"/>
    <w:rsid w:val="00A62165"/>
    <w:rsid w:val="00A66C8D"/>
    <w:rsid w:val="00A73170"/>
    <w:rsid w:val="00A74101"/>
    <w:rsid w:val="00A75F61"/>
    <w:rsid w:val="00A767F2"/>
    <w:rsid w:val="00A810BC"/>
    <w:rsid w:val="00A813E5"/>
    <w:rsid w:val="00A83B88"/>
    <w:rsid w:val="00A85EB3"/>
    <w:rsid w:val="00AA4498"/>
    <w:rsid w:val="00AB2777"/>
    <w:rsid w:val="00AB3125"/>
    <w:rsid w:val="00AB5ACB"/>
    <w:rsid w:val="00AC32AE"/>
    <w:rsid w:val="00AC7B49"/>
    <w:rsid w:val="00AD50A7"/>
    <w:rsid w:val="00AE6B2D"/>
    <w:rsid w:val="00AF2358"/>
    <w:rsid w:val="00B0174D"/>
    <w:rsid w:val="00B15A96"/>
    <w:rsid w:val="00B235A2"/>
    <w:rsid w:val="00B26164"/>
    <w:rsid w:val="00B332DD"/>
    <w:rsid w:val="00B40DEF"/>
    <w:rsid w:val="00B4298A"/>
    <w:rsid w:val="00B4683E"/>
    <w:rsid w:val="00B46DE9"/>
    <w:rsid w:val="00B6280B"/>
    <w:rsid w:val="00B62FCC"/>
    <w:rsid w:val="00B9698F"/>
    <w:rsid w:val="00BB062B"/>
    <w:rsid w:val="00BB1BB4"/>
    <w:rsid w:val="00BB1C74"/>
    <w:rsid w:val="00BD42E8"/>
    <w:rsid w:val="00BD7AA8"/>
    <w:rsid w:val="00BE70CF"/>
    <w:rsid w:val="00C01783"/>
    <w:rsid w:val="00C06310"/>
    <w:rsid w:val="00C166EB"/>
    <w:rsid w:val="00C26820"/>
    <w:rsid w:val="00C31EE1"/>
    <w:rsid w:val="00C3326C"/>
    <w:rsid w:val="00C4202D"/>
    <w:rsid w:val="00C503A9"/>
    <w:rsid w:val="00C53899"/>
    <w:rsid w:val="00C55DB2"/>
    <w:rsid w:val="00C667EC"/>
    <w:rsid w:val="00C85031"/>
    <w:rsid w:val="00C948AC"/>
    <w:rsid w:val="00CA04A6"/>
    <w:rsid w:val="00CA4926"/>
    <w:rsid w:val="00CA7A0D"/>
    <w:rsid w:val="00CA7B1F"/>
    <w:rsid w:val="00CB1ACB"/>
    <w:rsid w:val="00CB666B"/>
    <w:rsid w:val="00CC702B"/>
    <w:rsid w:val="00CD01F5"/>
    <w:rsid w:val="00CD200C"/>
    <w:rsid w:val="00CE792F"/>
    <w:rsid w:val="00CF0F78"/>
    <w:rsid w:val="00CF2466"/>
    <w:rsid w:val="00CF599D"/>
    <w:rsid w:val="00D0418D"/>
    <w:rsid w:val="00D046BB"/>
    <w:rsid w:val="00D04D50"/>
    <w:rsid w:val="00D119E3"/>
    <w:rsid w:val="00D20DFA"/>
    <w:rsid w:val="00D24C44"/>
    <w:rsid w:val="00D24E50"/>
    <w:rsid w:val="00D33CAB"/>
    <w:rsid w:val="00D351CB"/>
    <w:rsid w:val="00D4453E"/>
    <w:rsid w:val="00D45E43"/>
    <w:rsid w:val="00D5133B"/>
    <w:rsid w:val="00D604E3"/>
    <w:rsid w:val="00D60DB9"/>
    <w:rsid w:val="00D84149"/>
    <w:rsid w:val="00D921EC"/>
    <w:rsid w:val="00DC084B"/>
    <w:rsid w:val="00DC4D96"/>
    <w:rsid w:val="00DD03F2"/>
    <w:rsid w:val="00DE0DF2"/>
    <w:rsid w:val="00DE2E4A"/>
    <w:rsid w:val="00DF2030"/>
    <w:rsid w:val="00DF4231"/>
    <w:rsid w:val="00DF43AB"/>
    <w:rsid w:val="00E1079A"/>
    <w:rsid w:val="00E16A80"/>
    <w:rsid w:val="00E20FEA"/>
    <w:rsid w:val="00E2592E"/>
    <w:rsid w:val="00E348C4"/>
    <w:rsid w:val="00E37338"/>
    <w:rsid w:val="00E538FE"/>
    <w:rsid w:val="00E5583C"/>
    <w:rsid w:val="00E57F9D"/>
    <w:rsid w:val="00E6675A"/>
    <w:rsid w:val="00E70E84"/>
    <w:rsid w:val="00E74AC8"/>
    <w:rsid w:val="00E864F9"/>
    <w:rsid w:val="00E87973"/>
    <w:rsid w:val="00E978FC"/>
    <w:rsid w:val="00EA1DA0"/>
    <w:rsid w:val="00EB2CED"/>
    <w:rsid w:val="00EB4F96"/>
    <w:rsid w:val="00EB5099"/>
    <w:rsid w:val="00EB6B4F"/>
    <w:rsid w:val="00EC477F"/>
    <w:rsid w:val="00ED09F6"/>
    <w:rsid w:val="00ED5ED5"/>
    <w:rsid w:val="00F038D1"/>
    <w:rsid w:val="00F27E55"/>
    <w:rsid w:val="00F410FC"/>
    <w:rsid w:val="00F417EA"/>
    <w:rsid w:val="00F435F7"/>
    <w:rsid w:val="00F62E13"/>
    <w:rsid w:val="00F64775"/>
    <w:rsid w:val="00F726BD"/>
    <w:rsid w:val="00F912AE"/>
    <w:rsid w:val="00F94C7B"/>
    <w:rsid w:val="00FA04D7"/>
    <w:rsid w:val="00FA3001"/>
    <w:rsid w:val="00FA5026"/>
    <w:rsid w:val="00FB5210"/>
    <w:rsid w:val="00FC336C"/>
    <w:rsid w:val="00FC33C3"/>
    <w:rsid w:val="00FD135D"/>
    <w:rsid w:val="00FF17ED"/>
    <w:rsid w:val="00FF2452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ACC76"/>
  <w15:docId w15:val="{69730AC4-D1C9-4784-A3FE-166EB145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0F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7C0F"/>
    <w:pPr>
      <w:keepNext/>
      <w:widowControl w:val="0"/>
      <w:numPr>
        <w:numId w:val="2"/>
      </w:numPr>
      <w:suppressAutoHyphens/>
      <w:jc w:val="center"/>
      <w:outlineLvl w:val="0"/>
    </w:pPr>
    <w:rPr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67C0F"/>
    <w:pPr>
      <w:keepNext/>
      <w:numPr>
        <w:ilvl w:val="3"/>
        <w:numId w:val="2"/>
      </w:numPr>
      <w:suppressAutoHyphens/>
      <w:spacing w:before="240" w:after="60"/>
      <w:jc w:val="both"/>
      <w:outlineLvl w:val="3"/>
    </w:pPr>
    <w:rPr>
      <w:rFonts w:ascii="Arial" w:eastAsia="Arial Unicode MS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0D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5E49"/>
    <w:rPr>
      <w:color w:val="0000FF"/>
      <w:u w:val="single"/>
    </w:rPr>
  </w:style>
  <w:style w:type="paragraph" w:customStyle="1" w:styleId="Default">
    <w:name w:val="Default"/>
    <w:rsid w:val="00AC7B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F2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2452"/>
    <w:rPr>
      <w:sz w:val="24"/>
      <w:szCs w:val="24"/>
    </w:rPr>
  </w:style>
  <w:style w:type="paragraph" w:styleId="Pidipagina">
    <w:name w:val="footer"/>
    <w:basedOn w:val="Normale"/>
    <w:link w:val="PidipaginaCarattere"/>
    <w:rsid w:val="00FF2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2452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DE2E4A"/>
    <w:pPr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1">
    <w:name w:val="Body 1"/>
    <w:rsid w:val="004701AF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7C3BBA"/>
    <w:pPr>
      <w:tabs>
        <w:tab w:val="left" w:pos="1418"/>
      </w:tabs>
      <w:ind w:left="1416" w:hanging="1416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C3BBA"/>
    <w:rPr>
      <w:b/>
      <w:sz w:val="24"/>
    </w:rPr>
  </w:style>
  <w:style w:type="table" w:styleId="Grigliatabella">
    <w:name w:val="Table Grid"/>
    <w:basedOn w:val="Tabellanormale"/>
    <w:rsid w:val="00B0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0174D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367C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67C0F"/>
    <w:rPr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367C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67C0F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367C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67C0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67C0F"/>
    <w:rPr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367C0F"/>
    <w:rPr>
      <w:rFonts w:ascii="Arial" w:eastAsia="Arial Unicode MS" w:hAnsi="Arial"/>
      <w:b/>
      <w:sz w:val="24"/>
      <w:lang w:eastAsia="ar-SA"/>
    </w:rPr>
  </w:style>
  <w:style w:type="paragraph" w:styleId="NormaleWeb">
    <w:name w:val="Normal (Web)"/>
    <w:basedOn w:val="Normale"/>
    <w:unhideWhenUsed/>
    <w:rsid w:val="00367C0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Testonormale">
    <w:name w:val="Plain Text"/>
    <w:basedOn w:val="Normale"/>
    <w:link w:val="TestonormaleCarattere"/>
    <w:semiHidden/>
    <w:unhideWhenUsed/>
    <w:rsid w:val="00367C0F"/>
    <w:rPr>
      <w:rFonts w:ascii="Courier New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67C0F"/>
    <w:rPr>
      <w:rFonts w:ascii="Courier New" w:hAnsi="Courier New" w:cs="Courier New"/>
      <w:sz w:val="22"/>
      <w:szCs w:val="22"/>
    </w:rPr>
  </w:style>
  <w:style w:type="paragraph" w:styleId="Nessunaspaziatura">
    <w:name w:val="No Spacing"/>
    <w:qFormat/>
    <w:rsid w:val="00367C0F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BodyText31">
    <w:name w:val="Body Text 31"/>
    <w:basedOn w:val="Normale"/>
    <w:rsid w:val="00367C0F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="Garamond" w:hAnsi="Garamond"/>
      <w:szCs w:val="20"/>
      <w:lang w:eastAsia="ar-SA"/>
    </w:rPr>
  </w:style>
  <w:style w:type="paragraph" w:customStyle="1" w:styleId="sche3">
    <w:name w:val="sche_3"/>
    <w:rsid w:val="00367C0F"/>
    <w:pPr>
      <w:widowControl w:val="0"/>
      <w:suppressAutoHyphens/>
      <w:overflowPunct w:val="0"/>
      <w:autoSpaceDE w:val="0"/>
      <w:jc w:val="both"/>
    </w:pPr>
    <w:rPr>
      <w:rFonts w:eastAsia="Arial"/>
      <w:lang w:val="en-US" w:eastAsia="ar-SA"/>
    </w:rPr>
  </w:style>
  <w:style w:type="numbering" w:customStyle="1" w:styleId="RTFNum10">
    <w:name w:val="RTF_Num 10"/>
    <w:rsid w:val="00367C0F"/>
    <w:pPr>
      <w:numPr>
        <w:numId w:val="2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diemsr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png"/><Relationship Id="rId7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1551-E3FD-411C-8759-2CA847A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riusa Iberoamericana S.A.</Company>
  <LinksUpToDate>false</LinksUpToDate>
  <CharactersWithSpaces>1831</CharactersWithSpaces>
  <SharedDoc>false</SharedDoc>
  <HLinks>
    <vt:vector size="6" baseType="variant"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info@pec.cooperativapd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atty</dc:creator>
  <cp:lastModifiedBy>Lucrezia</cp:lastModifiedBy>
  <cp:revision>2</cp:revision>
  <cp:lastPrinted>2021-02-08T11:51:00Z</cp:lastPrinted>
  <dcterms:created xsi:type="dcterms:W3CDTF">2021-02-23T08:58:00Z</dcterms:created>
  <dcterms:modified xsi:type="dcterms:W3CDTF">2021-02-23T08:58:00Z</dcterms:modified>
</cp:coreProperties>
</file>